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28" w:rsidRPr="00E54E29" w:rsidRDefault="00FA234C" w:rsidP="00FB6BFE">
      <w:pPr>
        <w:jc w:val="center"/>
        <w:rPr>
          <w:rFonts w:asciiTheme="minorEastAsia" w:hAnsiTheme="minorEastAsia"/>
          <w:sz w:val="28"/>
          <w:szCs w:val="28"/>
        </w:rPr>
      </w:pPr>
      <w:r w:rsidRPr="00E54E29">
        <w:rPr>
          <w:rFonts w:asciiTheme="minorEastAsia" w:hAnsiTheme="minorEastAsia" w:hint="eastAsia"/>
          <w:sz w:val="28"/>
          <w:szCs w:val="28"/>
        </w:rPr>
        <w:t>2018年度</w:t>
      </w:r>
      <w:r w:rsidR="005A5AFD" w:rsidRPr="00E54E29">
        <w:rPr>
          <w:rFonts w:asciiTheme="minorEastAsia" w:hAnsiTheme="minorEastAsia" w:hint="eastAsia"/>
          <w:sz w:val="28"/>
          <w:szCs w:val="28"/>
        </w:rPr>
        <w:t xml:space="preserve">　長野県連盟</w:t>
      </w:r>
      <w:r w:rsidR="00691BC8" w:rsidRPr="00E54E29">
        <w:rPr>
          <w:rFonts w:asciiTheme="minorEastAsia" w:hAnsiTheme="minorEastAsia" w:hint="eastAsia"/>
          <w:sz w:val="28"/>
          <w:szCs w:val="28"/>
        </w:rPr>
        <w:t>キャンプ参加申込</w:t>
      </w:r>
      <w:r w:rsidR="00B95328" w:rsidRPr="00E54E29">
        <w:rPr>
          <w:rFonts w:asciiTheme="minorEastAsia" w:hAnsiTheme="minorEastAsia" w:hint="eastAsia"/>
          <w:sz w:val="28"/>
          <w:szCs w:val="28"/>
        </w:rPr>
        <w:t>書</w:t>
      </w:r>
    </w:p>
    <w:p w:rsidR="00B95328" w:rsidRDefault="00B95328" w:rsidP="00A77193">
      <w:pPr>
        <w:ind w:firstLineChars="500" w:firstLine="14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申し込み責任者</w:t>
      </w:r>
      <w:r>
        <w:rPr>
          <w:rFonts w:hint="eastAsia"/>
          <w:sz w:val="28"/>
          <w:szCs w:val="28"/>
          <w:u w:val="single"/>
        </w:rPr>
        <w:t xml:space="preserve">　　名前　　　　　　　　　　　　　　　　</w:t>
      </w:r>
    </w:p>
    <w:p w:rsidR="00B74D2B" w:rsidRDefault="00B74D2B" w:rsidP="00A77193">
      <w:pPr>
        <w:ind w:firstLineChars="500" w:firstLine="14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連絡先住所　　　　　　　　　　　　　　　　　　　　　　</w:t>
      </w:r>
    </w:p>
    <w:p w:rsidR="00B74D2B" w:rsidRDefault="00B74D2B" w:rsidP="00A77193">
      <w:pPr>
        <w:ind w:firstLineChars="500" w:firstLine="1400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 xml:space="preserve">電話番号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1"/>
        <w:gridCol w:w="2564"/>
        <w:gridCol w:w="2435"/>
        <w:gridCol w:w="1435"/>
        <w:gridCol w:w="1333"/>
        <w:gridCol w:w="1280"/>
      </w:tblGrid>
      <w:tr w:rsidR="00E767DD" w:rsidTr="00E767DD">
        <w:trPr>
          <w:trHeight w:val="624"/>
        </w:trPr>
        <w:tc>
          <w:tcPr>
            <w:tcW w:w="1221" w:type="dxa"/>
            <w:vAlign w:val="center"/>
          </w:tcPr>
          <w:p w:rsidR="00E767DD" w:rsidRPr="00E54E29" w:rsidRDefault="00E767DD" w:rsidP="00B74D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54E29">
              <w:rPr>
                <w:rFonts w:hint="eastAsia"/>
                <w:sz w:val="24"/>
                <w:szCs w:val="24"/>
              </w:rPr>
              <w:t>学年</w:t>
            </w:r>
          </w:p>
        </w:tc>
        <w:tc>
          <w:tcPr>
            <w:tcW w:w="2564" w:type="dxa"/>
            <w:vAlign w:val="center"/>
          </w:tcPr>
          <w:p w:rsidR="00E767DD" w:rsidRPr="00E54E29" w:rsidRDefault="00E767DD" w:rsidP="005A5AFD">
            <w:pPr>
              <w:jc w:val="center"/>
              <w:rPr>
                <w:sz w:val="24"/>
                <w:szCs w:val="24"/>
              </w:rPr>
            </w:pPr>
            <w:r w:rsidRPr="00E54E29">
              <w:rPr>
                <w:rFonts w:hint="eastAsia"/>
                <w:sz w:val="24"/>
                <w:szCs w:val="24"/>
              </w:rPr>
              <w:t>名　　前</w:t>
            </w:r>
          </w:p>
        </w:tc>
        <w:tc>
          <w:tcPr>
            <w:tcW w:w="2435" w:type="dxa"/>
            <w:vAlign w:val="center"/>
          </w:tcPr>
          <w:p w:rsidR="00E767DD" w:rsidRPr="00E54E29" w:rsidRDefault="00E767DD" w:rsidP="005A5AFD">
            <w:pPr>
              <w:jc w:val="center"/>
              <w:rPr>
                <w:sz w:val="24"/>
                <w:szCs w:val="24"/>
              </w:rPr>
            </w:pPr>
            <w:r w:rsidRPr="00E54E29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1435" w:type="dxa"/>
            <w:vAlign w:val="center"/>
          </w:tcPr>
          <w:p w:rsidR="00E767DD" w:rsidRPr="00E54E29" w:rsidRDefault="00E767DD" w:rsidP="00FA234C">
            <w:pPr>
              <w:jc w:val="center"/>
              <w:rPr>
                <w:sz w:val="24"/>
                <w:szCs w:val="24"/>
              </w:rPr>
            </w:pPr>
            <w:r w:rsidRPr="00E54E29">
              <w:rPr>
                <w:rFonts w:hint="eastAsia"/>
                <w:sz w:val="24"/>
                <w:szCs w:val="24"/>
              </w:rPr>
              <w:t>肖像権</w:t>
            </w:r>
          </w:p>
        </w:tc>
        <w:tc>
          <w:tcPr>
            <w:tcW w:w="1333" w:type="dxa"/>
            <w:vAlign w:val="center"/>
          </w:tcPr>
          <w:p w:rsidR="00E767DD" w:rsidRPr="00E54E29" w:rsidRDefault="00E767DD" w:rsidP="00E7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  <w:tc>
          <w:tcPr>
            <w:tcW w:w="1280" w:type="dxa"/>
            <w:vAlign w:val="center"/>
          </w:tcPr>
          <w:p w:rsidR="00E767DD" w:rsidRDefault="00E767DD" w:rsidP="00E7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希望</w:t>
            </w: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  <w:tr w:rsidR="00E767DD" w:rsidTr="00E767DD">
        <w:trPr>
          <w:trHeight w:val="510"/>
        </w:trPr>
        <w:tc>
          <w:tcPr>
            <w:tcW w:w="1221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564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2435" w:type="dxa"/>
            <w:vAlign w:val="center"/>
          </w:tcPr>
          <w:p w:rsidR="00E767DD" w:rsidRDefault="00E767DD" w:rsidP="00B95328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Align w:val="center"/>
          </w:tcPr>
          <w:p w:rsidR="00E767DD" w:rsidRPr="00FA234C" w:rsidRDefault="00E767DD" w:rsidP="00E54E29">
            <w:pPr>
              <w:jc w:val="center"/>
              <w:rPr>
                <w:sz w:val="24"/>
                <w:szCs w:val="24"/>
              </w:rPr>
            </w:pPr>
            <w:r w:rsidRPr="00FA234C">
              <w:rPr>
                <w:rFonts w:hint="eastAsia"/>
                <w:sz w:val="24"/>
                <w:szCs w:val="24"/>
              </w:rPr>
              <w:t>可・否</w:t>
            </w:r>
          </w:p>
        </w:tc>
        <w:tc>
          <w:tcPr>
            <w:tcW w:w="1333" w:type="dxa"/>
            <w:vAlign w:val="center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767DD" w:rsidRPr="00FA234C" w:rsidRDefault="00E767DD" w:rsidP="00085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857D3" w:rsidRDefault="00A77193" w:rsidP="00B74D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　　　　　　　　　　　</w:t>
      </w:r>
    </w:p>
    <w:p w:rsidR="00B95328" w:rsidRDefault="00B953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人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2835"/>
        <w:gridCol w:w="2693"/>
        <w:gridCol w:w="1417"/>
      </w:tblGrid>
      <w:tr w:rsidR="00B74D2B" w:rsidTr="00B74D2B">
        <w:trPr>
          <w:trHeight w:val="624"/>
        </w:trPr>
        <w:tc>
          <w:tcPr>
            <w:tcW w:w="3369" w:type="dxa"/>
            <w:vAlign w:val="center"/>
          </w:tcPr>
          <w:p w:rsidR="00B74D2B" w:rsidRPr="00E54E29" w:rsidRDefault="00B74D2B" w:rsidP="00E54E29">
            <w:pPr>
              <w:jc w:val="center"/>
              <w:rPr>
                <w:sz w:val="24"/>
                <w:szCs w:val="24"/>
              </w:rPr>
            </w:pPr>
            <w:r w:rsidRPr="00E54E29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E54E29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2835" w:type="dxa"/>
            <w:vAlign w:val="center"/>
          </w:tcPr>
          <w:p w:rsidR="00B74D2B" w:rsidRPr="00E54E29" w:rsidRDefault="00B74D2B" w:rsidP="00E54E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2693" w:type="dxa"/>
            <w:vAlign w:val="center"/>
          </w:tcPr>
          <w:p w:rsidR="00B74D2B" w:rsidRDefault="00B74D2B" w:rsidP="00B74D2B">
            <w:pPr>
              <w:ind w:right="-108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1417" w:type="dxa"/>
            <w:vAlign w:val="center"/>
          </w:tcPr>
          <w:p w:rsidR="00B74D2B" w:rsidRPr="00E54E29" w:rsidRDefault="00B74D2B" w:rsidP="001A398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肖像権</w:t>
            </w:r>
          </w:p>
        </w:tc>
      </w:tr>
      <w:tr w:rsidR="00B74D2B" w:rsidTr="00B74D2B">
        <w:trPr>
          <w:trHeight w:val="510"/>
        </w:trPr>
        <w:tc>
          <w:tcPr>
            <w:tcW w:w="3369" w:type="dxa"/>
            <w:vAlign w:val="center"/>
          </w:tcPr>
          <w:p w:rsidR="00B74D2B" w:rsidRPr="00FB6BFE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74D2B" w:rsidRDefault="00B74D2B" w:rsidP="00B74D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D2B" w:rsidRPr="00E54E29" w:rsidRDefault="00B74D2B" w:rsidP="00E54E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・否</w:t>
            </w:r>
          </w:p>
        </w:tc>
      </w:tr>
      <w:tr w:rsidR="00B74D2B" w:rsidTr="00B74D2B">
        <w:trPr>
          <w:trHeight w:val="510"/>
        </w:trPr>
        <w:tc>
          <w:tcPr>
            <w:tcW w:w="3369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74D2B" w:rsidRDefault="00B74D2B" w:rsidP="00B74D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D2B" w:rsidRPr="00E54E29" w:rsidRDefault="00B74D2B" w:rsidP="00E54E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・否</w:t>
            </w:r>
          </w:p>
        </w:tc>
      </w:tr>
      <w:tr w:rsidR="00B74D2B" w:rsidTr="00B74D2B">
        <w:trPr>
          <w:trHeight w:val="510"/>
        </w:trPr>
        <w:tc>
          <w:tcPr>
            <w:tcW w:w="3369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74D2B" w:rsidRDefault="00B74D2B" w:rsidP="00B74D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D2B" w:rsidRPr="00E54E29" w:rsidRDefault="00B74D2B" w:rsidP="00E54E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・否</w:t>
            </w:r>
          </w:p>
        </w:tc>
      </w:tr>
      <w:tr w:rsidR="00B74D2B" w:rsidTr="00B74D2B">
        <w:trPr>
          <w:trHeight w:val="510"/>
        </w:trPr>
        <w:tc>
          <w:tcPr>
            <w:tcW w:w="3369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74D2B" w:rsidRDefault="00B74D2B" w:rsidP="00B74D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D2B" w:rsidRDefault="00B74D2B" w:rsidP="00E54E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・否</w:t>
            </w:r>
          </w:p>
        </w:tc>
      </w:tr>
      <w:tr w:rsidR="00B74D2B" w:rsidTr="00B74D2B">
        <w:trPr>
          <w:trHeight w:val="510"/>
        </w:trPr>
        <w:tc>
          <w:tcPr>
            <w:tcW w:w="3369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B74D2B" w:rsidRDefault="00B74D2B" w:rsidP="00B9532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B74D2B" w:rsidRDefault="00B74D2B" w:rsidP="00B74D2B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74D2B" w:rsidRDefault="00B74D2B" w:rsidP="00E54E29">
            <w:pPr>
              <w:jc w:val="center"/>
              <w:rPr>
                <w:rFonts w:hint="eastAsia"/>
                <w:sz w:val="24"/>
                <w:szCs w:val="24"/>
              </w:rPr>
            </w:pPr>
            <w:r w:rsidRPr="00B74D2B">
              <w:rPr>
                <w:rFonts w:hint="eastAsia"/>
                <w:sz w:val="24"/>
                <w:szCs w:val="24"/>
              </w:rPr>
              <w:t>可・否</w:t>
            </w:r>
          </w:p>
        </w:tc>
      </w:tr>
    </w:tbl>
    <w:p w:rsidR="00AD6639" w:rsidRDefault="00AD6639" w:rsidP="002B7527">
      <w:pPr>
        <w:rPr>
          <w:sz w:val="28"/>
          <w:szCs w:val="28"/>
        </w:rPr>
      </w:pPr>
    </w:p>
    <w:p w:rsidR="00B74D2B" w:rsidRPr="00B74D2B" w:rsidRDefault="000857D3" w:rsidP="000857D3">
      <w:pPr>
        <w:ind w:firstLineChars="1000" w:firstLine="2409"/>
        <w:rPr>
          <w:b/>
          <w:sz w:val="24"/>
          <w:szCs w:val="24"/>
          <w:u w:val="single"/>
        </w:rPr>
      </w:pPr>
      <w:r w:rsidRPr="00B74D2B">
        <w:rPr>
          <w:rFonts w:hint="eastAsia"/>
          <w:b/>
          <w:sz w:val="24"/>
          <w:szCs w:val="24"/>
          <w:u w:val="single"/>
        </w:rPr>
        <w:t xml:space="preserve">申込締め切り　　　</w:t>
      </w:r>
      <w:r w:rsidR="00E767DD" w:rsidRPr="00B74D2B">
        <w:rPr>
          <w:rFonts w:hint="eastAsia"/>
          <w:b/>
          <w:sz w:val="24"/>
          <w:szCs w:val="24"/>
          <w:u w:val="single"/>
        </w:rPr>
        <w:t>5</w:t>
      </w:r>
      <w:r w:rsidR="00E767DD" w:rsidRPr="00B74D2B">
        <w:rPr>
          <w:rFonts w:hint="eastAsia"/>
          <w:b/>
          <w:sz w:val="24"/>
          <w:szCs w:val="24"/>
          <w:u w:val="single"/>
        </w:rPr>
        <w:t>月</w:t>
      </w:r>
      <w:r w:rsidR="00B74D2B" w:rsidRPr="00B74D2B">
        <w:rPr>
          <w:rFonts w:hint="eastAsia"/>
          <w:b/>
          <w:sz w:val="24"/>
          <w:szCs w:val="24"/>
          <w:u w:val="single"/>
        </w:rPr>
        <w:t>30</w:t>
      </w:r>
      <w:r w:rsidR="00E767DD" w:rsidRPr="00B74D2B">
        <w:rPr>
          <w:rFonts w:hint="eastAsia"/>
          <w:b/>
          <w:sz w:val="24"/>
          <w:szCs w:val="24"/>
          <w:u w:val="single"/>
        </w:rPr>
        <w:t>日</w:t>
      </w:r>
      <w:r w:rsidR="00B74D2B" w:rsidRPr="00B74D2B">
        <w:rPr>
          <w:rFonts w:hint="eastAsia"/>
          <w:b/>
          <w:sz w:val="24"/>
          <w:szCs w:val="24"/>
          <w:u w:val="single"/>
        </w:rPr>
        <w:t>（水）</w:t>
      </w:r>
      <w:bookmarkStart w:id="0" w:name="_GoBack"/>
      <w:bookmarkEnd w:id="0"/>
    </w:p>
    <w:p w:rsidR="00B74D2B" w:rsidRDefault="00B74D2B" w:rsidP="00B74D2B">
      <w:pPr>
        <w:jc w:val="left"/>
        <w:rPr>
          <w:sz w:val="28"/>
          <w:szCs w:val="28"/>
        </w:rPr>
      </w:pPr>
    </w:p>
    <w:p w:rsidR="00B74D2B" w:rsidRPr="00B74D2B" w:rsidRDefault="00B74D2B" w:rsidP="00B74D2B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AX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0266-21-1666</w:t>
      </w:r>
      <w:r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E-mail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:  mail@gs-nagano.org</w:t>
      </w:r>
    </w:p>
    <w:sectPr w:rsidR="00B74D2B" w:rsidRPr="00B74D2B" w:rsidSect="00C807CF">
      <w:pgSz w:w="11906" w:h="16838" w:code="9"/>
      <w:pgMar w:top="720" w:right="720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28"/>
    <w:rsid w:val="000857D3"/>
    <w:rsid w:val="000D47F1"/>
    <w:rsid w:val="001A398F"/>
    <w:rsid w:val="001B2832"/>
    <w:rsid w:val="002B7527"/>
    <w:rsid w:val="002C5E1E"/>
    <w:rsid w:val="004075BB"/>
    <w:rsid w:val="00491AB0"/>
    <w:rsid w:val="005A5AFD"/>
    <w:rsid w:val="00691BC8"/>
    <w:rsid w:val="007251C9"/>
    <w:rsid w:val="00A77193"/>
    <w:rsid w:val="00AA7129"/>
    <w:rsid w:val="00AD6639"/>
    <w:rsid w:val="00B0310F"/>
    <w:rsid w:val="00B5773C"/>
    <w:rsid w:val="00B74D2B"/>
    <w:rsid w:val="00B95328"/>
    <w:rsid w:val="00C807CF"/>
    <w:rsid w:val="00E54E29"/>
    <w:rsid w:val="00E7149E"/>
    <w:rsid w:val="00E767DD"/>
    <w:rsid w:val="00FA234C"/>
    <w:rsid w:val="00FB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C2B9D34-12AD-49FC-A5A5-25754409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5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C5E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2D3A-E08F-43F2-AB29-5B8F4055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1T02:41:00Z</cp:lastPrinted>
  <dcterms:created xsi:type="dcterms:W3CDTF">2018-05-05T13:55:00Z</dcterms:created>
  <dcterms:modified xsi:type="dcterms:W3CDTF">2018-05-11T02:41:00Z</dcterms:modified>
</cp:coreProperties>
</file>